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28" w:rsidRPr="00AA4367" w:rsidRDefault="006A5328" w:rsidP="00344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4367">
        <w:rPr>
          <w:sz w:val="24"/>
          <w:szCs w:val="24"/>
        </w:rPr>
        <w:t>Проект</w:t>
      </w: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541C">
        <w:rPr>
          <w:b/>
          <w:sz w:val="28"/>
          <w:szCs w:val="28"/>
        </w:rPr>
        <w:t>ПРАВИТЕЛЬСТВО РЕСПУБЛИКИ АЛТАЙ</w:t>
      </w: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541C">
        <w:rPr>
          <w:b/>
          <w:sz w:val="28"/>
          <w:szCs w:val="28"/>
        </w:rPr>
        <w:t>ПОСТАНОВЛЕНИЕ</w:t>
      </w: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541C">
        <w:rPr>
          <w:sz w:val="28"/>
          <w:szCs w:val="28"/>
        </w:rPr>
        <w:t xml:space="preserve">от </w:t>
      </w:r>
      <w:r w:rsidRPr="006D541C">
        <w:rPr>
          <w:bCs/>
          <w:sz w:val="28"/>
          <w:szCs w:val="28"/>
        </w:rPr>
        <w:t>«</w:t>
      </w:r>
      <w:r w:rsidRPr="006D541C">
        <w:rPr>
          <w:sz w:val="28"/>
          <w:szCs w:val="28"/>
        </w:rPr>
        <w:t>__</w:t>
      </w:r>
      <w:r w:rsidRPr="006D541C">
        <w:rPr>
          <w:bCs/>
          <w:sz w:val="28"/>
          <w:szCs w:val="28"/>
        </w:rPr>
        <w:t>»</w:t>
      </w:r>
      <w:r w:rsidRPr="006D541C">
        <w:rPr>
          <w:sz w:val="28"/>
          <w:szCs w:val="28"/>
        </w:rPr>
        <w:t xml:space="preserve"> ________ 2021 г. № __</w:t>
      </w: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2473E" w:rsidRPr="006D541C" w:rsidRDefault="0052473E" w:rsidP="005247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541C">
        <w:rPr>
          <w:sz w:val="28"/>
          <w:szCs w:val="28"/>
        </w:rPr>
        <w:t>г. Горно-Алтайск</w:t>
      </w:r>
    </w:p>
    <w:p w:rsidR="006A5328" w:rsidRPr="00AA4367" w:rsidRDefault="006A5328" w:rsidP="003445ED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AC0032" w:rsidRDefault="00666942" w:rsidP="00344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4367">
        <w:rPr>
          <w:b/>
          <w:sz w:val="28"/>
          <w:szCs w:val="28"/>
        </w:rPr>
        <w:t xml:space="preserve">О </w:t>
      </w:r>
      <w:r w:rsidR="00AC0032">
        <w:rPr>
          <w:b/>
          <w:sz w:val="28"/>
          <w:szCs w:val="28"/>
        </w:rPr>
        <w:t>внесении изменений в постановление Правительства Республики Алтай от 1</w:t>
      </w:r>
      <w:r w:rsidR="0052473E">
        <w:rPr>
          <w:b/>
          <w:sz w:val="28"/>
          <w:szCs w:val="28"/>
        </w:rPr>
        <w:t>1</w:t>
      </w:r>
      <w:r w:rsidR="00AC0032">
        <w:rPr>
          <w:b/>
          <w:sz w:val="28"/>
          <w:szCs w:val="28"/>
        </w:rPr>
        <w:t xml:space="preserve"> января 202</w:t>
      </w:r>
      <w:r w:rsidR="0052473E">
        <w:rPr>
          <w:b/>
          <w:sz w:val="28"/>
          <w:szCs w:val="28"/>
        </w:rPr>
        <w:t>1</w:t>
      </w:r>
      <w:r w:rsidR="00AC0032">
        <w:rPr>
          <w:b/>
          <w:sz w:val="28"/>
          <w:szCs w:val="28"/>
        </w:rPr>
        <w:t xml:space="preserve"> года № </w:t>
      </w:r>
      <w:r w:rsidR="0052473E">
        <w:rPr>
          <w:b/>
          <w:sz w:val="28"/>
          <w:szCs w:val="28"/>
        </w:rPr>
        <w:t>1</w:t>
      </w:r>
    </w:p>
    <w:p w:rsidR="006A5328" w:rsidRPr="00AA4367" w:rsidRDefault="006A5328" w:rsidP="003445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408" w:rsidRDefault="00E63408" w:rsidP="00AC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E63408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AC0032" w:rsidRDefault="00666942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67">
        <w:rPr>
          <w:rFonts w:ascii="Times New Roman" w:hAnsi="Times New Roman" w:cs="Times New Roman"/>
          <w:sz w:val="28"/>
          <w:szCs w:val="28"/>
        </w:rPr>
        <w:t>В</w:t>
      </w:r>
      <w:r w:rsidR="00AC0032">
        <w:rPr>
          <w:rFonts w:ascii="Times New Roman" w:hAnsi="Times New Roman" w:cs="Times New Roman"/>
          <w:sz w:val="28"/>
          <w:szCs w:val="28"/>
        </w:rPr>
        <w:t>нести в постановление Правительства Республики Алтай от 1</w:t>
      </w:r>
      <w:r w:rsidR="0052473E">
        <w:rPr>
          <w:rFonts w:ascii="Times New Roman" w:hAnsi="Times New Roman" w:cs="Times New Roman"/>
          <w:sz w:val="28"/>
          <w:szCs w:val="28"/>
        </w:rPr>
        <w:t>1</w:t>
      </w:r>
      <w:r w:rsidR="00AC0032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52473E">
        <w:rPr>
          <w:rFonts w:ascii="Times New Roman" w:hAnsi="Times New Roman" w:cs="Times New Roman"/>
          <w:sz w:val="28"/>
          <w:szCs w:val="28"/>
        </w:rPr>
        <w:t>1</w:t>
      </w:r>
      <w:r w:rsidR="00AC00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473E">
        <w:rPr>
          <w:rFonts w:ascii="Times New Roman" w:hAnsi="Times New Roman" w:cs="Times New Roman"/>
          <w:sz w:val="28"/>
          <w:szCs w:val="28"/>
        </w:rPr>
        <w:t>1</w:t>
      </w:r>
      <w:r w:rsidR="00AC0032">
        <w:rPr>
          <w:rFonts w:ascii="Times New Roman" w:hAnsi="Times New Roman" w:cs="Times New Roman"/>
          <w:sz w:val="28"/>
          <w:szCs w:val="28"/>
        </w:rPr>
        <w:t xml:space="preserve"> </w:t>
      </w:r>
      <w:r w:rsidR="00525EBF">
        <w:rPr>
          <w:rFonts w:ascii="Times New Roman" w:hAnsi="Times New Roman" w:cs="Times New Roman"/>
          <w:sz w:val="28"/>
          <w:szCs w:val="28"/>
        </w:rPr>
        <w:t>«</w:t>
      </w:r>
      <w:r w:rsidR="0052473E" w:rsidRPr="0052473E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еспублики Алтай </w:t>
      </w:r>
      <w:r w:rsidR="0052473E">
        <w:rPr>
          <w:rFonts w:ascii="Times New Roman" w:hAnsi="Times New Roman" w:cs="Times New Roman"/>
          <w:sz w:val="28"/>
          <w:szCs w:val="28"/>
        </w:rPr>
        <w:br/>
      </w:r>
      <w:r w:rsidR="0052473E" w:rsidRPr="0052473E">
        <w:rPr>
          <w:rFonts w:ascii="Times New Roman" w:hAnsi="Times New Roman" w:cs="Times New Roman"/>
          <w:sz w:val="28"/>
          <w:szCs w:val="28"/>
        </w:rPr>
        <w:t>«О республиканском бюджете Республики Алтай на 2021 год и на плановый период 2022 и 2023 годов»</w:t>
      </w:r>
      <w:r w:rsidR="00525EBF">
        <w:rPr>
          <w:rFonts w:ascii="Times New Roman" w:hAnsi="Times New Roman" w:cs="Times New Roman"/>
          <w:sz w:val="28"/>
          <w:szCs w:val="28"/>
        </w:rPr>
        <w:t xml:space="preserve"> (официальный портал Республики Алтай в сети «Интернет»: </w:t>
      </w:r>
      <w:r w:rsidR="00525EBF" w:rsidRPr="00525EBF">
        <w:rPr>
          <w:rFonts w:ascii="Times New Roman" w:hAnsi="Times New Roman" w:cs="Times New Roman"/>
          <w:sz w:val="28"/>
          <w:szCs w:val="28"/>
        </w:rPr>
        <w:t>www.altai-republic.ru</w:t>
      </w:r>
      <w:r w:rsidR="00525EBF">
        <w:rPr>
          <w:rFonts w:ascii="Times New Roman" w:hAnsi="Times New Roman" w:cs="Times New Roman"/>
          <w:sz w:val="28"/>
          <w:szCs w:val="28"/>
        </w:rPr>
        <w:t>, 2021, 13 января)</w:t>
      </w:r>
      <w:r w:rsidR="0052473E" w:rsidRPr="00524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0032" w:rsidRPr="00AC00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5EBF" w:rsidRDefault="00A6149A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5EBF">
        <w:rPr>
          <w:rFonts w:ascii="Times New Roman" w:hAnsi="Times New Roman" w:cs="Times New Roman"/>
          <w:sz w:val="28"/>
          <w:szCs w:val="28"/>
        </w:rPr>
        <w:t>пункт 19 указанного постановления исключить</w:t>
      </w:r>
      <w:r w:rsidR="00525EBF">
        <w:rPr>
          <w:rFonts w:ascii="Times New Roman" w:hAnsi="Times New Roman" w:cs="Times New Roman"/>
          <w:sz w:val="28"/>
          <w:szCs w:val="28"/>
        </w:rPr>
        <w:t>;</w:t>
      </w:r>
    </w:p>
    <w:p w:rsidR="00525EBF" w:rsidRDefault="00525EBF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0:</w:t>
      </w:r>
    </w:p>
    <w:p w:rsidR="0052473E" w:rsidRPr="0052473E" w:rsidRDefault="0052473E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3E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525EB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52473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2473E" w:rsidRDefault="0052473E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3E">
        <w:rPr>
          <w:rFonts w:ascii="Times New Roman" w:hAnsi="Times New Roman" w:cs="Times New Roman"/>
          <w:sz w:val="28"/>
          <w:szCs w:val="28"/>
        </w:rPr>
        <w:t>«Требование о наличии неисполненных обязательств не распространяется на не использованные по состоянию на 1 января текущего финансового года остатки субсидий на иные цели, решение об использовании которых принимается до 1 июня текущего финансового года главным распорядителем средств республиканского бюджета в отношении субсидий, предоставленных государственным учреждениям:</w:t>
      </w:r>
      <w:r w:rsidR="00525EBF">
        <w:rPr>
          <w:rFonts w:ascii="Times New Roman" w:hAnsi="Times New Roman" w:cs="Times New Roman"/>
          <w:sz w:val="28"/>
          <w:szCs w:val="28"/>
        </w:rPr>
        <w:t>»;</w:t>
      </w:r>
    </w:p>
    <w:p w:rsidR="00525EBF" w:rsidRPr="0052473E" w:rsidRDefault="00525EBF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пятым и шестым следующего содержания:</w:t>
      </w:r>
    </w:p>
    <w:p w:rsidR="0052473E" w:rsidRPr="0052473E" w:rsidRDefault="00525EBF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73E" w:rsidRPr="0052473E">
        <w:rPr>
          <w:rFonts w:ascii="Times New Roman" w:hAnsi="Times New Roman" w:cs="Times New Roman"/>
          <w:sz w:val="28"/>
          <w:szCs w:val="28"/>
        </w:rPr>
        <w:t>на финансовое обеспечение реализации региональных проектов, обеспечивающих достижение результатов федеральных проектов и индивидуальной программы социально - экономического развития Республики Алтай, при наличии решения коллегиального органа управления проектной деятельностью в исполнительных органах государственной власти Республики Алтай о возможности использования остатков субсидий;</w:t>
      </w:r>
    </w:p>
    <w:p w:rsidR="00A6149A" w:rsidRDefault="0052473E" w:rsidP="0052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3E">
        <w:rPr>
          <w:rFonts w:ascii="Times New Roman" w:hAnsi="Times New Roman" w:cs="Times New Roman"/>
          <w:sz w:val="28"/>
          <w:szCs w:val="28"/>
        </w:rPr>
        <w:t>на реализацию мероприятий, направленных на предупреждение распространения новой коронавирусной инфекции на территории Республики Алтай, при наличии решения координационного органа при Правительстве Республики Алтай, созданного в целях противодействия распространения эпидемии о возможности использования остатков субсидий.</w:t>
      </w:r>
      <w:r w:rsidR="00525EBF">
        <w:rPr>
          <w:rFonts w:ascii="Times New Roman" w:hAnsi="Times New Roman" w:cs="Times New Roman"/>
          <w:sz w:val="28"/>
          <w:szCs w:val="28"/>
        </w:rPr>
        <w:t>».</w:t>
      </w:r>
    </w:p>
    <w:p w:rsidR="009C1D8B" w:rsidRDefault="009C1D8B" w:rsidP="00562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1D8B" w:rsidRDefault="009C1D8B" w:rsidP="00562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B0F16" w:rsidRPr="00AA4367" w:rsidTr="008A7D5D">
        <w:tc>
          <w:tcPr>
            <w:tcW w:w="3828" w:type="dxa"/>
          </w:tcPr>
          <w:p w:rsidR="009F3F61" w:rsidRPr="00AA4367" w:rsidRDefault="00666942" w:rsidP="008A7D5D">
            <w:pPr>
              <w:jc w:val="center"/>
              <w:rPr>
                <w:sz w:val="28"/>
              </w:rPr>
            </w:pPr>
            <w:r w:rsidRPr="00AA4367">
              <w:rPr>
                <w:sz w:val="28"/>
              </w:rPr>
              <w:t>Глава Республики Алтай,</w:t>
            </w:r>
          </w:p>
          <w:p w:rsidR="009F3F61" w:rsidRPr="00AA4367" w:rsidRDefault="00666942" w:rsidP="008A7D5D">
            <w:pPr>
              <w:jc w:val="center"/>
              <w:rPr>
                <w:sz w:val="28"/>
              </w:rPr>
            </w:pPr>
            <w:r w:rsidRPr="00AA4367">
              <w:rPr>
                <w:sz w:val="28"/>
              </w:rPr>
              <w:t>Председатель Правительства</w:t>
            </w:r>
          </w:p>
          <w:p w:rsidR="009F3F61" w:rsidRPr="00AA4367" w:rsidRDefault="00666942" w:rsidP="008A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367">
              <w:rPr>
                <w:sz w:val="28"/>
              </w:rPr>
              <w:t>Республики Алтай</w:t>
            </w:r>
          </w:p>
        </w:tc>
        <w:tc>
          <w:tcPr>
            <w:tcW w:w="5812" w:type="dxa"/>
          </w:tcPr>
          <w:p w:rsidR="009F3F61" w:rsidRPr="00AA4367" w:rsidRDefault="009F3F61" w:rsidP="008A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9F3F61" w:rsidRPr="00AA4367" w:rsidRDefault="009F3F61" w:rsidP="008A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9F3F61" w:rsidRPr="00AA4367" w:rsidRDefault="00585A34" w:rsidP="008A7D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4367">
              <w:rPr>
                <w:sz w:val="28"/>
              </w:rPr>
              <w:t>О.Л. Хорохордин</w:t>
            </w:r>
          </w:p>
        </w:tc>
      </w:tr>
    </w:tbl>
    <w:p w:rsidR="009F3F61" w:rsidRDefault="009F3F61" w:rsidP="00525EBF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9F3F61" w:rsidSect="00525EBF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FE" w:rsidRDefault="00D674FE" w:rsidP="00E77C36">
      <w:r>
        <w:separator/>
      </w:r>
    </w:p>
  </w:endnote>
  <w:endnote w:type="continuationSeparator" w:id="0">
    <w:p w:rsidR="00D674FE" w:rsidRDefault="00D674FE" w:rsidP="00E7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E" w:rsidRDefault="00D674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FE" w:rsidRDefault="00D674FE" w:rsidP="00E77C36">
      <w:r>
        <w:separator/>
      </w:r>
    </w:p>
  </w:footnote>
  <w:footnote w:type="continuationSeparator" w:id="0">
    <w:p w:rsidR="00D674FE" w:rsidRDefault="00D674FE" w:rsidP="00E7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3053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74FE" w:rsidRPr="008A7D5D" w:rsidRDefault="00D674FE">
        <w:pPr>
          <w:pStyle w:val="ae"/>
          <w:jc w:val="center"/>
          <w:rPr>
            <w:sz w:val="28"/>
            <w:szCs w:val="28"/>
          </w:rPr>
        </w:pPr>
        <w:r w:rsidRPr="008A7D5D">
          <w:rPr>
            <w:sz w:val="28"/>
            <w:szCs w:val="28"/>
          </w:rPr>
          <w:fldChar w:fldCharType="begin"/>
        </w:r>
        <w:r w:rsidRPr="008A7D5D">
          <w:rPr>
            <w:sz w:val="28"/>
            <w:szCs w:val="28"/>
          </w:rPr>
          <w:instrText xml:space="preserve"> PAGE   \* MERGEFORMAT </w:instrText>
        </w:r>
        <w:r w:rsidRPr="008A7D5D">
          <w:rPr>
            <w:sz w:val="28"/>
            <w:szCs w:val="28"/>
          </w:rPr>
          <w:fldChar w:fldCharType="separate"/>
        </w:r>
        <w:r w:rsidR="00525EBF">
          <w:rPr>
            <w:noProof/>
            <w:sz w:val="28"/>
            <w:szCs w:val="28"/>
          </w:rPr>
          <w:t>2</w:t>
        </w:r>
        <w:r w:rsidRPr="008A7D5D">
          <w:rPr>
            <w:sz w:val="28"/>
            <w:szCs w:val="28"/>
          </w:rPr>
          <w:fldChar w:fldCharType="end"/>
        </w:r>
      </w:p>
    </w:sdtContent>
  </w:sdt>
  <w:p w:rsidR="00D674FE" w:rsidRDefault="00D674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F1A8A"/>
    <w:multiLevelType w:val="multilevel"/>
    <w:tmpl w:val="CDF24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A2D5CA9"/>
    <w:multiLevelType w:val="hybridMultilevel"/>
    <w:tmpl w:val="205E108C"/>
    <w:lvl w:ilvl="0" w:tplc="112C4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6D7"/>
    <w:rsid w:val="000035AC"/>
    <w:rsid w:val="000058F5"/>
    <w:rsid w:val="00006205"/>
    <w:rsid w:val="00012CE6"/>
    <w:rsid w:val="00020B80"/>
    <w:rsid w:val="00025D7E"/>
    <w:rsid w:val="000319AB"/>
    <w:rsid w:val="000369F6"/>
    <w:rsid w:val="00057153"/>
    <w:rsid w:val="00065B68"/>
    <w:rsid w:val="00081CEE"/>
    <w:rsid w:val="00084E33"/>
    <w:rsid w:val="00084FC2"/>
    <w:rsid w:val="00086209"/>
    <w:rsid w:val="00091561"/>
    <w:rsid w:val="000949D9"/>
    <w:rsid w:val="000A07CC"/>
    <w:rsid w:val="000A62DE"/>
    <w:rsid w:val="000B194F"/>
    <w:rsid w:val="000B7BB2"/>
    <w:rsid w:val="000D11E5"/>
    <w:rsid w:val="001008C3"/>
    <w:rsid w:val="00112D32"/>
    <w:rsid w:val="00126C3C"/>
    <w:rsid w:val="001372F7"/>
    <w:rsid w:val="00163F37"/>
    <w:rsid w:val="00163F90"/>
    <w:rsid w:val="001A2372"/>
    <w:rsid w:val="001A4E16"/>
    <w:rsid w:val="001A6DCE"/>
    <w:rsid w:val="001B0360"/>
    <w:rsid w:val="001B32F4"/>
    <w:rsid w:val="001C05CD"/>
    <w:rsid w:val="001D6B7F"/>
    <w:rsid w:val="001E21C1"/>
    <w:rsid w:val="001F1477"/>
    <w:rsid w:val="001F3CF1"/>
    <w:rsid w:val="00201961"/>
    <w:rsid w:val="00211E19"/>
    <w:rsid w:val="00217B15"/>
    <w:rsid w:val="00222216"/>
    <w:rsid w:val="00230E66"/>
    <w:rsid w:val="0024491E"/>
    <w:rsid w:val="002463ED"/>
    <w:rsid w:val="00251E57"/>
    <w:rsid w:val="00252973"/>
    <w:rsid w:val="002610D7"/>
    <w:rsid w:val="0026123A"/>
    <w:rsid w:val="00263E87"/>
    <w:rsid w:val="00264FA4"/>
    <w:rsid w:val="002966F7"/>
    <w:rsid w:val="002B0F16"/>
    <w:rsid w:val="002B329E"/>
    <w:rsid w:val="002B5D3A"/>
    <w:rsid w:val="002C12AD"/>
    <w:rsid w:val="002C75BC"/>
    <w:rsid w:val="002D0217"/>
    <w:rsid w:val="002D695B"/>
    <w:rsid w:val="002E0438"/>
    <w:rsid w:val="002E1B38"/>
    <w:rsid w:val="002F5B72"/>
    <w:rsid w:val="002F6CC0"/>
    <w:rsid w:val="00300EA4"/>
    <w:rsid w:val="0032609F"/>
    <w:rsid w:val="003268B9"/>
    <w:rsid w:val="00336465"/>
    <w:rsid w:val="003445ED"/>
    <w:rsid w:val="00350521"/>
    <w:rsid w:val="00357D71"/>
    <w:rsid w:val="003664F2"/>
    <w:rsid w:val="0036675A"/>
    <w:rsid w:val="00370328"/>
    <w:rsid w:val="00383B2E"/>
    <w:rsid w:val="00394BAD"/>
    <w:rsid w:val="003A7B99"/>
    <w:rsid w:val="003B303A"/>
    <w:rsid w:val="003C4E34"/>
    <w:rsid w:val="003D1BC8"/>
    <w:rsid w:val="003E038E"/>
    <w:rsid w:val="003E3A36"/>
    <w:rsid w:val="003E503E"/>
    <w:rsid w:val="003E6C52"/>
    <w:rsid w:val="003F02FF"/>
    <w:rsid w:val="003F0C92"/>
    <w:rsid w:val="004041DE"/>
    <w:rsid w:val="0041450B"/>
    <w:rsid w:val="004162C6"/>
    <w:rsid w:val="00421BDC"/>
    <w:rsid w:val="0042234A"/>
    <w:rsid w:val="004379BD"/>
    <w:rsid w:val="004422EF"/>
    <w:rsid w:val="00442A8D"/>
    <w:rsid w:val="0045147C"/>
    <w:rsid w:val="00451D2C"/>
    <w:rsid w:val="00461B82"/>
    <w:rsid w:val="004774FB"/>
    <w:rsid w:val="004A115D"/>
    <w:rsid w:val="004A2E37"/>
    <w:rsid w:val="004A5946"/>
    <w:rsid w:val="004A7D54"/>
    <w:rsid w:val="004B4A8C"/>
    <w:rsid w:val="004B671B"/>
    <w:rsid w:val="004B6D20"/>
    <w:rsid w:val="004D6220"/>
    <w:rsid w:val="004E685A"/>
    <w:rsid w:val="004F30FD"/>
    <w:rsid w:val="004F35FE"/>
    <w:rsid w:val="00522E4D"/>
    <w:rsid w:val="0052473E"/>
    <w:rsid w:val="00525EBF"/>
    <w:rsid w:val="00531D63"/>
    <w:rsid w:val="00533000"/>
    <w:rsid w:val="00541F8E"/>
    <w:rsid w:val="005560C7"/>
    <w:rsid w:val="005560D9"/>
    <w:rsid w:val="00562E98"/>
    <w:rsid w:val="00574E27"/>
    <w:rsid w:val="005851CB"/>
    <w:rsid w:val="00585A34"/>
    <w:rsid w:val="005A5099"/>
    <w:rsid w:val="005A6990"/>
    <w:rsid w:val="005A7A76"/>
    <w:rsid w:val="005A7EBB"/>
    <w:rsid w:val="005B1E9E"/>
    <w:rsid w:val="005C4AAD"/>
    <w:rsid w:val="005C4B18"/>
    <w:rsid w:val="005D0A67"/>
    <w:rsid w:val="005E2BD6"/>
    <w:rsid w:val="005F64C1"/>
    <w:rsid w:val="00616C22"/>
    <w:rsid w:val="00626E48"/>
    <w:rsid w:val="00650693"/>
    <w:rsid w:val="00653441"/>
    <w:rsid w:val="00656F81"/>
    <w:rsid w:val="00666942"/>
    <w:rsid w:val="0067210B"/>
    <w:rsid w:val="00675EF5"/>
    <w:rsid w:val="0067648A"/>
    <w:rsid w:val="00686104"/>
    <w:rsid w:val="006A5328"/>
    <w:rsid w:val="006C5218"/>
    <w:rsid w:val="006D1838"/>
    <w:rsid w:val="006E0990"/>
    <w:rsid w:val="006E1167"/>
    <w:rsid w:val="006E2BB5"/>
    <w:rsid w:val="006F60AA"/>
    <w:rsid w:val="00707174"/>
    <w:rsid w:val="00714F14"/>
    <w:rsid w:val="00724BED"/>
    <w:rsid w:val="00764247"/>
    <w:rsid w:val="00784BE3"/>
    <w:rsid w:val="00793260"/>
    <w:rsid w:val="00794DB1"/>
    <w:rsid w:val="007B1770"/>
    <w:rsid w:val="007D0B74"/>
    <w:rsid w:val="007D2918"/>
    <w:rsid w:val="007D36D7"/>
    <w:rsid w:val="007E7A62"/>
    <w:rsid w:val="007F2E40"/>
    <w:rsid w:val="008009A2"/>
    <w:rsid w:val="00805076"/>
    <w:rsid w:val="0081640D"/>
    <w:rsid w:val="00816F4C"/>
    <w:rsid w:val="008224BE"/>
    <w:rsid w:val="00863136"/>
    <w:rsid w:val="0086333B"/>
    <w:rsid w:val="00865A6C"/>
    <w:rsid w:val="00866168"/>
    <w:rsid w:val="008819EA"/>
    <w:rsid w:val="008959A8"/>
    <w:rsid w:val="00896659"/>
    <w:rsid w:val="008977A3"/>
    <w:rsid w:val="008A6893"/>
    <w:rsid w:val="008A7D5D"/>
    <w:rsid w:val="008B4A57"/>
    <w:rsid w:val="008B4CE7"/>
    <w:rsid w:val="008B70AB"/>
    <w:rsid w:val="008C56B8"/>
    <w:rsid w:val="008D3ED5"/>
    <w:rsid w:val="008E0095"/>
    <w:rsid w:val="008E3614"/>
    <w:rsid w:val="008E6040"/>
    <w:rsid w:val="008F171E"/>
    <w:rsid w:val="008F27CD"/>
    <w:rsid w:val="0092249E"/>
    <w:rsid w:val="00930537"/>
    <w:rsid w:val="00931347"/>
    <w:rsid w:val="00952751"/>
    <w:rsid w:val="00971E1C"/>
    <w:rsid w:val="00985DAA"/>
    <w:rsid w:val="00994305"/>
    <w:rsid w:val="009958F4"/>
    <w:rsid w:val="0099645E"/>
    <w:rsid w:val="009977D1"/>
    <w:rsid w:val="009A566C"/>
    <w:rsid w:val="009A61A8"/>
    <w:rsid w:val="009B5FB8"/>
    <w:rsid w:val="009C1D7F"/>
    <w:rsid w:val="009C1D8B"/>
    <w:rsid w:val="009D5A73"/>
    <w:rsid w:val="009E3A92"/>
    <w:rsid w:val="009F3F61"/>
    <w:rsid w:val="00A02DB4"/>
    <w:rsid w:val="00A03D5E"/>
    <w:rsid w:val="00A16B38"/>
    <w:rsid w:val="00A22454"/>
    <w:rsid w:val="00A2477B"/>
    <w:rsid w:val="00A26428"/>
    <w:rsid w:val="00A4347D"/>
    <w:rsid w:val="00A44B1F"/>
    <w:rsid w:val="00A513C9"/>
    <w:rsid w:val="00A6149A"/>
    <w:rsid w:val="00A65595"/>
    <w:rsid w:val="00A66C0C"/>
    <w:rsid w:val="00A81E73"/>
    <w:rsid w:val="00A92F5E"/>
    <w:rsid w:val="00A97BC3"/>
    <w:rsid w:val="00AA4367"/>
    <w:rsid w:val="00AA465A"/>
    <w:rsid w:val="00AB467E"/>
    <w:rsid w:val="00AC0032"/>
    <w:rsid w:val="00AD28DD"/>
    <w:rsid w:val="00AE547F"/>
    <w:rsid w:val="00AF71BD"/>
    <w:rsid w:val="00B05C6B"/>
    <w:rsid w:val="00B0742D"/>
    <w:rsid w:val="00B11958"/>
    <w:rsid w:val="00B11ECB"/>
    <w:rsid w:val="00B12B1F"/>
    <w:rsid w:val="00B24FEC"/>
    <w:rsid w:val="00B33EF5"/>
    <w:rsid w:val="00B405B2"/>
    <w:rsid w:val="00B57EF1"/>
    <w:rsid w:val="00B67543"/>
    <w:rsid w:val="00B723BC"/>
    <w:rsid w:val="00B758F1"/>
    <w:rsid w:val="00B8379D"/>
    <w:rsid w:val="00B8698D"/>
    <w:rsid w:val="00B87A42"/>
    <w:rsid w:val="00B93735"/>
    <w:rsid w:val="00B96485"/>
    <w:rsid w:val="00BA3428"/>
    <w:rsid w:val="00BA34DD"/>
    <w:rsid w:val="00BA65B5"/>
    <w:rsid w:val="00BA74F6"/>
    <w:rsid w:val="00BA7E36"/>
    <w:rsid w:val="00BA7E95"/>
    <w:rsid w:val="00BC5FEB"/>
    <w:rsid w:val="00BD4A1D"/>
    <w:rsid w:val="00BE1346"/>
    <w:rsid w:val="00BE2788"/>
    <w:rsid w:val="00BF27A8"/>
    <w:rsid w:val="00BF4B65"/>
    <w:rsid w:val="00C043BA"/>
    <w:rsid w:val="00C053B5"/>
    <w:rsid w:val="00C0619A"/>
    <w:rsid w:val="00C128F2"/>
    <w:rsid w:val="00C23DB8"/>
    <w:rsid w:val="00C24DE1"/>
    <w:rsid w:val="00C3325D"/>
    <w:rsid w:val="00C4459E"/>
    <w:rsid w:val="00C46120"/>
    <w:rsid w:val="00C5128C"/>
    <w:rsid w:val="00C60FC1"/>
    <w:rsid w:val="00C61977"/>
    <w:rsid w:val="00C64093"/>
    <w:rsid w:val="00C7045D"/>
    <w:rsid w:val="00C844FC"/>
    <w:rsid w:val="00C86F06"/>
    <w:rsid w:val="00C901B9"/>
    <w:rsid w:val="00CA03C1"/>
    <w:rsid w:val="00CA2959"/>
    <w:rsid w:val="00CC73AF"/>
    <w:rsid w:val="00CE06A3"/>
    <w:rsid w:val="00CE543B"/>
    <w:rsid w:val="00CF1EF7"/>
    <w:rsid w:val="00CF58D4"/>
    <w:rsid w:val="00CF7E2E"/>
    <w:rsid w:val="00D01A3A"/>
    <w:rsid w:val="00D050ED"/>
    <w:rsid w:val="00D05952"/>
    <w:rsid w:val="00D10AB6"/>
    <w:rsid w:val="00D138E3"/>
    <w:rsid w:val="00D13EC2"/>
    <w:rsid w:val="00D14215"/>
    <w:rsid w:val="00D3645F"/>
    <w:rsid w:val="00D41566"/>
    <w:rsid w:val="00D5036B"/>
    <w:rsid w:val="00D674FE"/>
    <w:rsid w:val="00D8442F"/>
    <w:rsid w:val="00D84644"/>
    <w:rsid w:val="00D879EE"/>
    <w:rsid w:val="00DA27ED"/>
    <w:rsid w:val="00DB6762"/>
    <w:rsid w:val="00DC57D2"/>
    <w:rsid w:val="00DC72B7"/>
    <w:rsid w:val="00DD3373"/>
    <w:rsid w:val="00DE44E9"/>
    <w:rsid w:val="00DE7D46"/>
    <w:rsid w:val="00E02053"/>
    <w:rsid w:val="00E04159"/>
    <w:rsid w:val="00E07772"/>
    <w:rsid w:val="00E20147"/>
    <w:rsid w:val="00E236EE"/>
    <w:rsid w:val="00E26179"/>
    <w:rsid w:val="00E26310"/>
    <w:rsid w:val="00E33B5B"/>
    <w:rsid w:val="00E35986"/>
    <w:rsid w:val="00E52194"/>
    <w:rsid w:val="00E56C89"/>
    <w:rsid w:val="00E63408"/>
    <w:rsid w:val="00E77C36"/>
    <w:rsid w:val="00EB407E"/>
    <w:rsid w:val="00EC00B0"/>
    <w:rsid w:val="00EC5E7A"/>
    <w:rsid w:val="00EF79DB"/>
    <w:rsid w:val="00F0488E"/>
    <w:rsid w:val="00F05691"/>
    <w:rsid w:val="00F05D87"/>
    <w:rsid w:val="00F365F6"/>
    <w:rsid w:val="00F463FA"/>
    <w:rsid w:val="00F46C6B"/>
    <w:rsid w:val="00F50A34"/>
    <w:rsid w:val="00F64F7C"/>
    <w:rsid w:val="00F73F08"/>
    <w:rsid w:val="00F82FE9"/>
    <w:rsid w:val="00F87546"/>
    <w:rsid w:val="00F94ABB"/>
    <w:rsid w:val="00FA36CE"/>
    <w:rsid w:val="00FA403B"/>
    <w:rsid w:val="00FC2322"/>
    <w:rsid w:val="00FC5F4A"/>
    <w:rsid w:val="00FC5FFE"/>
    <w:rsid w:val="00FE3112"/>
    <w:rsid w:val="00FE408D"/>
    <w:rsid w:val="00FF769E"/>
    <w:rsid w:val="00FF79CA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4C66"/>
  <w15:docId w15:val="{F1AF5854-2270-4FA7-A7DD-D52A0736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532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5328"/>
  </w:style>
  <w:style w:type="character" w:customStyle="1" w:styleId="a5">
    <w:name w:val="Текст примечания Знак"/>
    <w:basedOn w:val="a0"/>
    <w:link w:val="a4"/>
    <w:uiPriority w:val="99"/>
    <w:rsid w:val="006A5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53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53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94DB1"/>
    <w:pPr>
      <w:spacing w:after="0" w:line="240" w:lineRule="auto"/>
      <w:ind w:firstLine="720"/>
    </w:pPr>
    <w:rPr>
      <w:rFonts w:ascii="Consultant" w:eastAsia="Times New Roman" w:hAnsi="Consultant" w:cs="Consultant"/>
      <w:lang w:eastAsia="ru-RU"/>
    </w:rPr>
  </w:style>
  <w:style w:type="paragraph" w:customStyle="1" w:styleId="ConsPlusNonformat">
    <w:name w:val="ConsPlusNonformat"/>
    <w:uiPriority w:val="99"/>
    <w:rsid w:val="00A51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77C36"/>
    <w:rPr>
      <w:rFonts w:ascii="Calibri" w:hAnsi="Calibri"/>
    </w:rPr>
  </w:style>
  <w:style w:type="character" w:customStyle="1" w:styleId="ac">
    <w:name w:val="Текст сноски Знак"/>
    <w:basedOn w:val="a0"/>
    <w:link w:val="ab"/>
    <w:uiPriority w:val="99"/>
    <w:rsid w:val="00E77C36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77C3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521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2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521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4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2B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C24DE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C24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24DE1"/>
    <w:pPr>
      <w:ind w:firstLine="539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C24DE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383B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525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BEF7-CBF7-4ABF-8F49-976F7F0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юнчекова</dc:creator>
  <cp:lastModifiedBy>Гнездилова</cp:lastModifiedBy>
  <cp:revision>20</cp:revision>
  <cp:lastPrinted>2020-02-05T10:33:00Z</cp:lastPrinted>
  <dcterms:created xsi:type="dcterms:W3CDTF">2020-01-10T05:02:00Z</dcterms:created>
  <dcterms:modified xsi:type="dcterms:W3CDTF">2021-01-27T09:15:00Z</dcterms:modified>
</cp:coreProperties>
</file>